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脉  中国陶瓷艺术  琉璃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脉  中国陶瓷艺术  琉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89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华文脉  中国陶瓷艺术  琉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